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朱敏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3608083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umin820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风险控制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2.09 - 2015.06    上海交通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民营企业    高级风险控制专员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风险控制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风险控制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风险控制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风险控制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风险控制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8.12    咨询公司    资深风险控制专员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风险控制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风险控制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风险控制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风险控制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风险控制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风险控制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创业公司    高级风险控制专员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风险控制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风险控制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风险控制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风险控制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风险控制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风险控制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专业机构    高级风险控制专员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风险控制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风险控制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风险控制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风险控制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风险控制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问题解决 | 项目管理 | 数据分析 | 沟通能力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